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89" w:rsidRPr="000310E6" w:rsidRDefault="00391789" w:rsidP="000310E6">
      <w:pPr>
        <w:pStyle w:val="aa"/>
        <w:spacing w:after="0"/>
        <w:ind w:left="-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птически</w:t>
      </w:r>
      <w:bookmarkStart w:id="0" w:name="_GoBack"/>
      <w:bookmarkEnd w:id="0"/>
      <w:r w:rsidRPr="000310E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е приборы. Фотоаппарат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тические приборы, представляющие соб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й совокупность нескольких зеркал, призм 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ли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инз, 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назначены для преобразования световых пучков. С их помощью могут изменяться направления хода световых лучей, или телесные углы, в пределах которых распространяются световые пучки. Последнее обстоятельство связано с получением изображений, размеры которых от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чаются от размеров предметов. 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е, на что нужно обращать внимание при анализе действия оптической системы, — это назначение и реальные условия ее работы. Где может расп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агаться предмет в системе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 Какое изображение (увеличенное, уменьшенное, обратное или прямое) должна давать система? С помощью чего регистрируется полученное изображение (на экране, фотопленке, рассматривается невооруженным глазом или глазом через какую-нибудь линзовую систему)?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оптические приборы можно разделить на две группы: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приборы, при помощи которых получают оптические изображения на экране. К ним относятся проекционные аппараты, фотоаппараты, киноаппараты и др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 приборы, которые действуют только совместно с человеческими глазами и не образуют изображений на экране. К ним относится лупа, микроскоп и различные приборы системы телескопов. Такие приборы называются визуальными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тоаппаратом называется оптико-механический прибор, предназначенный для получения на фотопленке или фотопластинке изо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ражения фотографируемого объек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тография была изобретена в 30–х годах 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XIX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ека и прошла долгий путь развития. Современная фотография, ставшая малоформатной, моментальной, цветной, стереоскопической, нашла широчайшее применение во всех областях нашей жизни. Фотография позволяет рассматривать различные объекты (от </w:t>
      </w:r>
      <w:proofErr w:type="gramStart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кроскопических</w:t>
      </w:r>
      <w:proofErr w:type="gramEnd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космическ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), невидимые излучения и т.д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 частями фотоаппарата являются непрозрачная камера и система линз, называемая объективом. Простейший объектив представляет собой одну собирающую линзу. Объектив создаёт вблизи задней стенки камеры действительное  перевёрнутое изображение фотографируемого предмета. В большинстве случаев предмет находится на рассто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нии, большем двойного фокуса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этому изображение получается уменьшенным. В том месте, где получается изображение, помещается фотоплёнка или фотопластинка, покрытая слоем светочувствительного вещества – фотоэмульсией.</w:t>
      </w:r>
    </w:p>
    <w:p w:rsidR="00391789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тографируемые предметы могут находиться на разных расстояниях от аппарата, следовательно, расстояние между объективом и плёнкой также необходимо изменять, что осуществляется обычно перемещением объектива.</w:t>
      </w:r>
    </w:p>
    <w:p w:rsidR="00FE3971" w:rsidRPr="000310E6" w:rsidRDefault="00391789" w:rsidP="00391789">
      <w:pPr>
        <w:pStyle w:val="aa"/>
        <w:spacing w:after="0"/>
        <w:ind w:left="-426"/>
        <w:textAlignment w:val="baseline"/>
        <w:outlineLvl w:val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тоаппарат дает уменьшенное, обратное, действительное изображение, которое фиксируется на пленке. Под действием света состав пленки </w:t>
      </w:r>
      <w:proofErr w:type="gramStart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няется</w:t>
      </w:r>
      <w:proofErr w:type="gramEnd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изображение запечатлевается на ней. Оно остаётся невидимым до тех пор, пока пленку не опустят в специальный раствор - проявитель. Под действием проявителя темнеют те места пленки, на которые падал свет. Чем больше было освещено какое-нибудь место пленки, тем темнее оно будет после проявления. Полученное изображение называется негативом (от лат. </w:t>
      </w:r>
      <w:proofErr w:type="spellStart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negativus</w:t>
      </w:r>
      <w:proofErr w:type="spellEnd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</w:t>
      </w:r>
      <w:proofErr w:type="gramStart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рицательный</w:t>
      </w:r>
      <w:proofErr w:type="gramEnd"/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на нем светлые места предмета выхо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ят темными, а темные светлыми. </w:t>
      </w:r>
      <w:r w:rsidRPr="00031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проявления пленки при печатании фотографий пользуются фотоувеличителем, который увеличивает изображение негатива на фотобумаге.</w:t>
      </w:r>
    </w:p>
    <w:sectPr w:rsidR="00FE3971" w:rsidRPr="000310E6" w:rsidSect="00162658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84" w:rsidRDefault="00431E84" w:rsidP="00820654">
      <w:pPr>
        <w:spacing w:after="0" w:line="240" w:lineRule="auto"/>
      </w:pPr>
      <w:r>
        <w:separator/>
      </w:r>
    </w:p>
  </w:endnote>
  <w:endnote w:type="continuationSeparator" w:id="0">
    <w:p w:rsidR="00431E84" w:rsidRDefault="00431E84" w:rsidP="008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2A" w:rsidRDefault="0085602A">
    <w:pPr>
      <w:pStyle w:val="a8"/>
      <w:jc w:val="right"/>
    </w:pPr>
  </w:p>
  <w:p w:rsidR="0085602A" w:rsidRDefault="00856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84" w:rsidRDefault="00431E84" w:rsidP="00820654">
      <w:pPr>
        <w:spacing w:after="0" w:line="240" w:lineRule="auto"/>
      </w:pPr>
      <w:r>
        <w:separator/>
      </w:r>
    </w:p>
  </w:footnote>
  <w:footnote w:type="continuationSeparator" w:id="0">
    <w:p w:rsidR="00431E84" w:rsidRDefault="00431E84" w:rsidP="0082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80"/>
    <w:multiLevelType w:val="hybridMultilevel"/>
    <w:tmpl w:val="C08EA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3757"/>
    <w:multiLevelType w:val="hybridMultilevel"/>
    <w:tmpl w:val="646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2254"/>
    <w:multiLevelType w:val="hybridMultilevel"/>
    <w:tmpl w:val="A5C0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C3461"/>
    <w:multiLevelType w:val="hybridMultilevel"/>
    <w:tmpl w:val="5FB2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55A9"/>
    <w:multiLevelType w:val="hybridMultilevel"/>
    <w:tmpl w:val="ED709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67C1"/>
    <w:multiLevelType w:val="hybridMultilevel"/>
    <w:tmpl w:val="27AA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B260F"/>
    <w:multiLevelType w:val="hybridMultilevel"/>
    <w:tmpl w:val="F07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24C62"/>
    <w:multiLevelType w:val="hybridMultilevel"/>
    <w:tmpl w:val="5EE29A8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2035F48"/>
    <w:multiLevelType w:val="hybridMultilevel"/>
    <w:tmpl w:val="3B6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C1F"/>
    <w:multiLevelType w:val="hybridMultilevel"/>
    <w:tmpl w:val="676C1A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0D3B02"/>
    <w:multiLevelType w:val="hybridMultilevel"/>
    <w:tmpl w:val="F0C0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17CEE"/>
    <w:multiLevelType w:val="hybridMultilevel"/>
    <w:tmpl w:val="13A8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A3818"/>
    <w:multiLevelType w:val="hybridMultilevel"/>
    <w:tmpl w:val="6908B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5E3739"/>
    <w:multiLevelType w:val="hybridMultilevel"/>
    <w:tmpl w:val="AF14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36DD9"/>
    <w:multiLevelType w:val="multilevel"/>
    <w:tmpl w:val="DC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B617E"/>
    <w:multiLevelType w:val="hybridMultilevel"/>
    <w:tmpl w:val="C706A3D6"/>
    <w:lvl w:ilvl="0" w:tplc="041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6">
    <w:nsid w:val="552E0F26"/>
    <w:multiLevelType w:val="hybridMultilevel"/>
    <w:tmpl w:val="B626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3B0E"/>
    <w:multiLevelType w:val="hybridMultilevel"/>
    <w:tmpl w:val="89888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5F2E19"/>
    <w:multiLevelType w:val="multilevel"/>
    <w:tmpl w:val="4F8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FF6C8E"/>
    <w:multiLevelType w:val="hybridMultilevel"/>
    <w:tmpl w:val="A3D8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031D6"/>
    <w:multiLevelType w:val="multilevel"/>
    <w:tmpl w:val="373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CF7D94"/>
    <w:multiLevelType w:val="hybridMultilevel"/>
    <w:tmpl w:val="BD28476E"/>
    <w:lvl w:ilvl="0" w:tplc="04190011">
      <w:start w:val="1"/>
      <w:numFmt w:val="decimal"/>
      <w:lvlText w:val="%1)"/>
      <w:lvlJc w:val="left"/>
      <w:pPr>
        <w:ind w:left="3558" w:hanging="360"/>
      </w:pPr>
    </w:lvl>
    <w:lvl w:ilvl="1" w:tplc="04190019" w:tentative="1">
      <w:start w:val="1"/>
      <w:numFmt w:val="lowerLetter"/>
      <w:lvlText w:val="%2."/>
      <w:lvlJc w:val="left"/>
      <w:pPr>
        <w:ind w:left="4278" w:hanging="360"/>
      </w:pPr>
    </w:lvl>
    <w:lvl w:ilvl="2" w:tplc="0419001B" w:tentative="1">
      <w:start w:val="1"/>
      <w:numFmt w:val="lowerRoman"/>
      <w:lvlText w:val="%3."/>
      <w:lvlJc w:val="right"/>
      <w:pPr>
        <w:ind w:left="4998" w:hanging="180"/>
      </w:pPr>
    </w:lvl>
    <w:lvl w:ilvl="3" w:tplc="0419000F" w:tentative="1">
      <w:start w:val="1"/>
      <w:numFmt w:val="decimal"/>
      <w:lvlText w:val="%4."/>
      <w:lvlJc w:val="left"/>
      <w:pPr>
        <w:ind w:left="5718" w:hanging="360"/>
      </w:pPr>
    </w:lvl>
    <w:lvl w:ilvl="4" w:tplc="04190019" w:tentative="1">
      <w:start w:val="1"/>
      <w:numFmt w:val="lowerLetter"/>
      <w:lvlText w:val="%5."/>
      <w:lvlJc w:val="left"/>
      <w:pPr>
        <w:ind w:left="6438" w:hanging="360"/>
      </w:pPr>
    </w:lvl>
    <w:lvl w:ilvl="5" w:tplc="0419001B" w:tentative="1">
      <w:start w:val="1"/>
      <w:numFmt w:val="lowerRoman"/>
      <w:lvlText w:val="%6."/>
      <w:lvlJc w:val="right"/>
      <w:pPr>
        <w:ind w:left="7158" w:hanging="180"/>
      </w:pPr>
    </w:lvl>
    <w:lvl w:ilvl="6" w:tplc="0419000F" w:tentative="1">
      <w:start w:val="1"/>
      <w:numFmt w:val="decimal"/>
      <w:lvlText w:val="%7."/>
      <w:lvlJc w:val="left"/>
      <w:pPr>
        <w:ind w:left="7878" w:hanging="360"/>
      </w:pPr>
    </w:lvl>
    <w:lvl w:ilvl="7" w:tplc="04190019" w:tentative="1">
      <w:start w:val="1"/>
      <w:numFmt w:val="lowerLetter"/>
      <w:lvlText w:val="%8."/>
      <w:lvlJc w:val="left"/>
      <w:pPr>
        <w:ind w:left="8598" w:hanging="360"/>
      </w:pPr>
    </w:lvl>
    <w:lvl w:ilvl="8" w:tplc="041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2">
    <w:nsid w:val="6DB45453"/>
    <w:multiLevelType w:val="hybridMultilevel"/>
    <w:tmpl w:val="D5C2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C08B5"/>
    <w:multiLevelType w:val="hybridMultilevel"/>
    <w:tmpl w:val="CE60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716CF"/>
    <w:multiLevelType w:val="hybridMultilevel"/>
    <w:tmpl w:val="50D42DD8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21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3"/>
  </w:num>
  <w:num w:numId="17">
    <w:abstractNumId w:val="16"/>
  </w:num>
  <w:num w:numId="18">
    <w:abstractNumId w:val="19"/>
  </w:num>
  <w:num w:numId="19">
    <w:abstractNumId w:val="10"/>
  </w:num>
  <w:num w:numId="20">
    <w:abstractNumId w:val="1"/>
  </w:num>
  <w:num w:numId="21">
    <w:abstractNumId w:val="5"/>
  </w:num>
  <w:num w:numId="22">
    <w:abstractNumId w:val="22"/>
  </w:num>
  <w:num w:numId="23">
    <w:abstractNumId w:val="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20"/>
    <w:rsid w:val="000014B1"/>
    <w:rsid w:val="00011027"/>
    <w:rsid w:val="00020492"/>
    <w:rsid w:val="000310E6"/>
    <w:rsid w:val="00054226"/>
    <w:rsid w:val="00057684"/>
    <w:rsid w:val="000619E1"/>
    <w:rsid w:val="00066B21"/>
    <w:rsid w:val="000767B6"/>
    <w:rsid w:val="000904DF"/>
    <w:rsid w:val="000E3C88"/>
    <w:rsid w:val="000F381F"/>
    <w:rsid w:val="00112B1D"/>
    <w:rsid w:val="001369BE"/>
    <w:rsid w:val="00140121"/>
    <w:rsid w:val="00147182"/>
    <w:rsid w:val="00150EDC"/>
    <w:rsid w:val="00162658"/>
    <w:rsid w:val="0017155D"/>
    <w:rsid w:val="00175DFE"/>
    <w:rsid w:val="00177F92"/>
    <w:rsid w:val="001852CA"/>
    <w:rsid w:val="0019148C"/>
    <w:rsid w:val="00195BE4"/>
    <w:rsid w:val="001B6207"/>
    <w:rsid w:val="001B7235"/>
    <w:rsid w:val="001D2EF6"/>
    <w:rsid w:val="001D3D0C"/>
    <w:rsid w:val="001F3F5D"/>
    <w:rsid w:val="001F74D4"/>
    <w:rsid w:val="00204DDF"/>
    <w:rsid w:val="00210A64"/>
    <w:rsid w:val="00214B17"/>
    <w:rsid w:val="002153DB"/>
    <w:rsid w:val="00215B29"/>
    <w:rsid w:val="00222B8C"/>
    <w:rsid w:val="002442E9"/>
    <w:rsid w:val="00250686"/>
    <w:rsid w:val="00255C11"/>
    <w:rsid w:val="00264FB5"/>
    <w:rsid w:val="00266FD3"/>
    <w:rsid w:val="002D54BF"/>
    <w:rsid w:val="002F40C8"/>
    <w:rsid w:val="002F7C79"/>
    <w:rsid w:val="003002E9"/>
    <w:rsid w:val="003106C7"/>
    <w:rsid w:val="00311E73"/>
    <w:rsid w:val="003212E7"/>
    <w:rsid w:val="00342A4E"/>
    <w:rsid w:val="00350C63"/>
    <w:rsid w:val="0036264F"/>
    <w:rsid w:val="00367F64"/>
    <w:rsid w:val="0037469B"/>
    <w:rsid w:val="00391789"/>
    <w:rsid w:val="003C273B"/>
    <w:rsid w:val="003C6882"/>
    <w:rsid w:val="00400777"/>
    <w:rsid w:val="00423E13"/>
    <w:rsid w:val="004312F0"/>
    <w:rsid w:val="00431BA2"/>
    <w:rsid w:val="00431E84"/>
    <w:rsid w:val="004355BD"/>
    <w:rsid w:val="00440122"/>
    <w:rsid w:val="00454138"/>
    <w:rsid w:val="00460FE7"/>
    <w:rsid w:val="00466E3A"/>
    <w:rsid w:val="004837B2"/>
    <w:rsid w:val="00494514"/>
    <w:rsid w:val="00497886"/>
    <w:rsid w:val="004B0B8A"/>
    <w:rsid w:val="004E0FD4"/>
    <w:rsid w:val="004F7AD4"/>
    <w:rsid w:val="00506C92"/>
    <w:rsid w:val="0052554C"/>
    <w:rsid w:val="005479DA"/>
    <w:rsid w:val="00553846"/>
    <w:rsid w:val="005606E9"/>
    <w:rsid w:val="00582A1E"/>
    <w:rsid w:val="00587A58"/>
    <w:rsid w:val="00596E9D"/>
    <w:rsid w:val="005A7F02"/>
    <w:rsid w:val="005B46C2"/>
    <w:rsid w:val="005B7A4D"/>
    <w:rsid w:val="005C51CC"/>
    <w:rsid w:val="005C5716"/>
    <w:rsid w:val="005C6F62"/>
    <w:rsid w:val="005D2ADA"/>
    <w:rsid w:val="005E121D"/>
    <w:rsid w:val="005F109D"/>
    <w:rsid w:val="00601A11"/>
    <w:rsid w:val="00605B88"/>
    <w:rsid w:val="0060658D"/>
    <w:rsid w:val="00625192"/>
    <w:rsid w:val="006330CD"/>
    <w:rsid w:val="006352F3"/>
    <w:rsid w:val="00657766"/>
    <w:rsid w:val="00673692"/>
    <w:rsid w:val="00680A02"/>
    <w:rsid w:val="0068682D"/>
    <w:rsid w:val="006912CD"/>
    <w:rsid w:val="006A0C8B"/>
    <w:rsid w:val="006A552E"/>
    <w:rsid w:val="006C332E"/>
    <w:rsid w:val="006D0171"/>
    <w:rsid w:val="006D059A"/>
    <w:rsid w:val="006D4E8A"/>
    <w:rsid w:val="006E3D31"/>
    <w:rsid w:val="006E4F7E"/>
    <w:rsid w:val="006F60EC"/>
    <w:rsid w:val="00704858"/>
    <w:rsid w:val="007051DA"/>
    <w:rsid w:val="00721CD8"/>
    <w:rsid w:val="00726610"/>
    <w:rsid w:val="0072666A"/>
    <w:rsid w:val="00742FD3"/>
    <w:rsid w:val="00757D23"/>
    <w:rsid w:val="00761466"/>
    <w:rsid w:val="00774068"/>
    <w:rsid w:val="0077460A"/>
    <w:rsid w:val="00775AE8"/>
    <w:rsid w:val="007A2D5E"/>
    <w:rsid w:val="007D1E94"/>
    <w:rsid w:val="007D4877"/>
    <w:rsid w:val="007E231B"/>
    <w:rsid w:val="00813C00"/>
    <w:rsid w:val="0081477C"/>
    <w:rsid w:val="00815D3C"/>
    <w:rsid w:val="00816314"/>
    <w:rsid w:val="00820654"/>
    <w:rsid w:val="00823330"/>
    <w:rsid w:val="00852FFA"/>
    <w:rsid w:val="0085602A"/>
    <w:rsid w:val="00877DB4"/>
    <w:rsid w:val="00880B89"/>
    <w:rsid w:val="00885BD5"/>
    <w:rsid w:val="008A56E4"/>
    <w:rsid w:val="008B0420"/>
    <w:rsid w:val="008B24F5"/>
    <w:rsid w:val="008B509A"/>
    <w:rsid w:val="008C2FF5"/>
    <w:rsid w:val="008D4B68"/>
    <w:rsid w:val="008E34EF"/>
    <w:rsid w:val="008E7779"/>
    <w:rsid w:val="008F5282"/>
    <w:rsid w:val="008F7E0A"/>
    <w:rsid w:val="0091338E"/>
    <w:rsid w:val="0092146B"/>
    <w:rsid w:val="0094300B"/>
    <w:rsid w:val="00946D3C"/>
    <w:rsid w:val="00971E61"/>
    <w:rsid w:val="00985933"/>
    <w:rsid w:val="00992785"/>
    <w:rsid w:val="00994056"/>
    <w:rsid w:val="00996434"/>
    <w:rsid w:val="009C16DC"/>
    <w:rsid w:val="009C1B69"/>
    <w:rsid w:val="009C3FB4"/>
    <w:rsid w:val="009E2FE6"/>
    <w:rsid w:val="009F1C5F"/>
    <w:rsid w:val="009F5BEB"/>
    <w:rsid w:val="00A14272"/>
    <w:rsid w:val="00A31738"/>
    <w:rsid w:val="00A327CD"/>
    <w:rsid w:val="00A4068A"/>
    <w:rsid w:val="00A44CBA"/>
    <w:rsid w:val="00A46DC6"/>
    <w:rsid w:val="00A66A40"/>
    <w:rsid w:val="00AE7018"/>
    <w:rsid w:val="00B0506A"/>
    <w:rsid w:val="00B05C4A"/>
    <w:rsid w:val="00B1544F"/>
    <w:rsid w:val="00B32E86"/>
    <w:rsid w:val="00B4630A"/>
    <w:rsid w:val="00B53773"/>
    <w:rsid w:val="00B75C58"/>
    <w:rsid w:val="00B80F95"/>
    <w:rsid w:val="00B8399B"/>
    <w:rsid w:val="00B86B60"/>
    <w:rsid w:val="00B87A0C"/>
    <w:rsid w:val="00BA4FA6"/>
    <w:rsid w:val="00BC1DB6"/>
    <w:rsid w:val="00BE2464"/>
    <w:rsid w:val="00BF27ED"/>
    <w:rsid w:val="00BF7D54"/>
    <w:rsid w:val="00C0695F"/>
    <w:rsid w:val="00C233B5"/>
    <w:rsid w:val="00C44995"/>
    <w:rsid w:val="00C51268"/>
    <w:rsid w:val="00C5419B"/>
    <w:rsid w:val="00C54ECF"/>
    <w:rsid w:val="00C60BDF"/>
    <w:rsid w:val="00C668F0"/>
    <w:rsid w:val="00C76AD8"/>
    <w:rsid w:val="00C82713"/>
    <w:rsid w:val="00C90D8E"/>
    <w:rsid w:val="00CA3D3B"/>
    <w:rsid w:val="00CA6895"/>
    <w:rsid w:val="00CA705A"/>
    <w:rsid w:val="00CB08D4"/>
    <w:rsid w:val="00CB5BC9"/>
    <w:rsid w:val="00CC2F5E"/>
    <w:rsid w:val="00CE3993"/>
    <w:rsid w:val="00CE4335"/>
    <w:rsid w:val="00CE77A2"/>
    <w:rsid w:val="00CF73E7"/>
    <w:rsid w:val="00CF783E"/>
    <w:rsid w:val="00D16E25"/>
    <w:rsid w:val="00D24F1A"/>
    <w:rsid w:val="00D32F3A"/>
    <w:rsid w:val="00D44668"/>
    <w:rsid w:val="00D47AAF"/>
    <w:rsid w:val="00D47C8A"/>
    <w:rsid w:val="00D5675E"/>
    <w:rsid w:val="00D76E57"/>
    <w:rsid w:val="00D844B8"/>
    <w:rsid w:val="00DD187A"/>
    <w:rsid w:val="00DF37EA"/>
    <w:rsid w:val="00E250C5"/>
    <w:rsid w:val="00E60144"/>
    <w:rsid w:val="00E65D38"/>
    <w:rsid w:val="00E67773"/>
    <w:rsid w:val="00EA3921"/>
    <w:rsid w:val="00ED6635"/>
    <w:rsid w:val="00EE14AD"/>
    <w:rsid w:val="00EE48A5"/>
    <w:rsid w:val="00F11408"/>
    <w:rsid w:val="00F25C1E"/>
    <w:rsid w:val="00F324DC"/>
    <w:rsid w:val="00F55E67"/>
    <w:rsid w:val="00F664E9"/>
    <w:rsid w:val="00F67B4C"/>
    <w:rsid w:val="00F84A0C"/>
    <w:rsid w:val="00FA1B18"/>
    <w:rsid w:val="00FA1EF9"/>
    <w:rsid w:val="00FB5459"/>
    <w:rsid w:val="00FE0D68"/>
    <w:rsid w:val="00FE1CE6"/>
    <w:rsid w:val="00FE3971"/>
    <w:rsid w:val="00FF118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6D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54"/>
  </w:style>
  <w:style w:type="paragraph" w:styleId="a8">
    <w:name w:val="footer"/>
    <w:basedOn w:val="a"/>
    <w:link w:val="a9"/>
    <w:uiPriority w:val="99"/>
    <w:unhideWhenUsed/>
    <w:rsid w:val="008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54"/>
  </w:style>
  <w:style w:type="paragraph" w:styleId="aa">
    <w:name w:val="List Paragraph"/>
    <w:basedOn w:val="a"/>
    <w:uiPriority w:val="34"/>
    <w:qFormat/>
    <w:rsid w:val="00215B29"/>
    <w:pPr>
      <w:ind w:left="720"/>
      <w:contextualSpacing/>
    </w:pPr>
  </w:style>
  <w:style w:type="character" w:styleId="ab">
    <w:name w:val="Strong"/>
    <w:basedOn w:val="a0"/>
    <w:uiPriority w:val="22"/>
    <w:qFormat/>
    <w:rsid w:val="00816314"/>
    <w:rPr>
      <w:b/>
      <w:bCs/>
    </w:rPr>
  </w:style>
  <w:style w:type="paragraph" w:styleId="ac">
    <w:name w:val="Normal (Web)"/>
    <w:basedOn w:val="a"/>
    <w:uiPriority w:val="99"/>
    <w:unhideWhenUsed/>
    <w:rsid w:val="00A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6D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54"/>
  </w:style>
  <w:style w:type="paragraph" w:styleId="a8">
    <w:name w:val="footer"/>
    <w:basedOn w:val="a"/>
    <w:link w:val="a9"/>
    <w:uiPriority w:val="99"/>
    <w:unhideWhenUsed/>
    <w:rsid w:val="008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54"/>
  </w:style>
  <w:style w:type="paragraph" w:styleId="aa">
    <w:name w:val="List Paragraph"/>
    <w:basedOn w:val="a"/>
    <w:uiPriority w:val="34"/>
    <w:qFormat/>
    <w:rsid w:val="00215B29"/>
    <w:pPr>
      <w:ind w:left="720"/>
      <w:contextualSpacing/>
    </w:pPr>
  </w:style>
  <w:style w:type="character" w:styleId="ab">
    <w:name w:val="Strong"/>
    <w:basedOn w:val="a0"/>
    <w:uiPriority w:val="22"/>
    <w:qFormat/>
    <w:rsid w:val="00816314"/>
    <w:rPr>
      <w:b/>
      <w:bCs/>
    </w:rPr>
  </w:style>
  <w:style w:type="paragraph" w:styleId="ac">
    <w:name w:val="Normal (Web)"/>
    <w:basedOn w:val="a"/>
    <w:uiPriority w:val="99"/>
    <w:unhideWhenUsed/>
    <w:rsid w:val="00A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39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661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911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053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394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5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97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205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5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9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81582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9755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56939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88110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1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9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0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6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9458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33466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70929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0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7577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45119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27090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2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2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4282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9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3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72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4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372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87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2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34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6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379">
          <w:blockQuote w:val="1"/>
          <w:marLeft w:val="510"/>
          <w:marRight w:val="0"/>
          <w:marTop w:val="0"/>
          <w:marBottom w:val="300"/>
          <w:divBdr>
            <w:top w:val="none" w:sz="0" w:space="11" w:color="1E73BE"/>
            <w:left w:val="single" w:sz="12" w:space="17" w:color="1E73BE"/>
            <w:bottom w:val="none" w:sz="0" w:space="0" w:color="1E73BE"/>
            <w:right w:val="none" w:sz="0" w:space="17" w:color="1E73BE"/>
          </w:divBdr>
        </w:div>
        <w:div w:id="132431808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939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0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63">
          <w:marLeft w:val="0"/>
          <w:marRight w:val="0"/>
          <w:marTop w:val="150"/>
          <w:marBottom w:val="0"/>
          <w:divBdr>
            <w:top w:val="single" w:sz="18" w:space="4" w:color="EEEEEE"/>
            <w:left w:val="none" w:sz="0" w:space="0" w:color="auto"/>
            <w:bottom w:val="single" w:sz="18" w:space="4" w:color="EEEEEE"/>
            <w:right w:val="none" w:sz="0" w:space="0" w:color="auto"/>
          </w:divBdr>
          <w:divsChild>
            <w:div w:id="295840670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04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A706-A24D-4DC2-812A-3981846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Оптические приборы. Фотоаппарат.</vt:lpstr>
      <vt:lpstr>    </vt:lpstr>
      <vt:lpstr>    Оптические приборы, представляющие собой совокупность нескольких зеркал, призм  </vt:lpstr>
      <vt:lpstr>    Все оптические приборы можно разделить на две группы:</vt:lpstr>
      <vt:lpstr>    1) приборы, при помощи которых получают оптические изображения на экране. К ним </vt:lpstr>
      <vt:lpstr>    2) приборы, которые действуют только совместно с человеческими глазами и не обра</vt:lpstr>
      <vt:lpstr>    Фотоаппаратом называется оптико-механический прибор, предназначенный для получен</vt:lpstr>
      <vt:lpstr>    Фотография была изобретена в 30–х годах XIX века и прошла долгий путь развития. </vt:lpstr>
      <vt:lpstr>    Основными частями фотоаппарата являются непрозрачная камера и система линз, назы</vt:lpstr>
      <vt:lpstr>    Фотографируемые предметы могут находиться на разных расстояниях от аппарата, сле</vt:lpstr>
      <vt:lpstr>    Фотоаппарат дает уменьшенное, обратное, действительное изображение, которое фикс</vt:lpstr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23-04-11T18:26:00Z</cp:lastPrinted>
  <dcterms:created xsi:type="dcterms:W3CDTF">2022-05-24T13:46:00Z</dcterms:created>
  <dcterms:modified xsi:type="dcterms:W3CDTF">2023-04-11T18:27:00Z</dcterms:modified>
</cp:coreProperties>
</file>